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4DE3A6BE" w:rsidR="0071035A" w:rsidRPr="006A5989" w:rsidRDefault="005A1153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809AF2" wp14:editId="018E180D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513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08407DEE" w:rsidR="0071035A" w:rsidRPr="00645324" w:rsidRDefault="0052230C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58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EBEEA83" w:rsidR="0071035A" w:rsidRPr="00315002" w:rsidRDefault="005A1153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Филим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76E5574F" w:rsidR="0071035A" w:rsidRDefault="0052230C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E9425BB" w:rsidR="0071035A" w:rsidRPr="00C57140" w:rsidRDefault="005A1153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1C1ECE3D" w14:textId="5D19C181" w:rsidR="0071035A" w:rsidRPr="00C57140" w:rsidRDefault="00465823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5A1153"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500DEA4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1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1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731E31ED" w:rsidR="0071035A" w:rsidRPr="005A115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A1717"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153">
              <w:rPr>
                <w:rFonts w:ascii="Times New Roman" w:hAnsi="Times New Roman" w:cs="Times New Roman"/>
                <w:sz w:val="20"/>
                <w:szCs w:val="20"/>
              </w:rPr>
              <w:t>а830</w:t>
            </w:r>
            <w:r w:rsidR="005A1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38</w:t>
            </w:r>
          </w:p>
          <w:p w14:paraId="59C3522D" w14:textId="707813FA" w:rsidR="0071035A" w:rsidRPr="005A115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0173290</w:t>
            </w:r>
          </w:p>
          <w:p w14:paraId="35345CCB" w14:textId="1B15E108" w:rsidR="0071035A" w:rsidRPr="005A115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52E65DF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53" w:rsidRPr="00C57140" w14:paraId="673EACB6" w14:textId="77777777" w:rsidTr="00567ED4">
        <w:trPr>
          <w:trHeight w:val="2031"/>
        </w:trPr>
        <w:tc>
          <w:tcPr>
            <w:tcW w:w="1555" w:type="dxa"/>
          </w:tcPr>
          <w:p w14:paraId="2789AB53" w14:textId="25C66B85" w:rsidR="005A1153" w:rsidRDefault="005A1153" w:rsidP="005A11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179147" wp14:editId="296F369C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513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77E5ECD" w14:textId="32F97595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7607BB88" w14:textId="1680925D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Филим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 лет Октября 11</w:t>
            </w:r>
          </w:p>
        </w:tc>
        <w:tc>
          <w:tcPr>
            <w:tcW w:w="1276" w:type="dxa"/>
          </w:tcPr>
          <w:p w14:paraId="286A19DC" w14:textId="77777777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6ECB7E" w14:textId="235FBC59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B2412D" w14:textId="7A814795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7B1D0F" w14:textId="37803C4B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6416ADC0" w14:textId="4D95E87B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55148EC4" w14:textId="07E7CE75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E8137A" w14:textId="27AFC6B5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401944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5E440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022612" w14:textId="42163FC3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7B4A91" w14:textId="6A98F1A1" w:rsidR="005A1153" w:rsidRPr="00D71B9F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87AACDF" w14:textId="63BC90EB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20</w:t>
            </w:r>
          </w:p>
          <w:p w14:paraId="65469265" w14:textId="2D1B57E0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302333606</w:t>
            </w:r>
          </w:p>
          <w:p w14:paraId="5F6B0D0C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2E88834" w14:textId="60164E34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2DBDD91B" w14:textId="77777777" w:rsidR="005A1153" w:rsidRPr="007A1717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53" w:rsidRPr="00C57140" w14:paraId="55B5FA3F" w14:textId="77777777" w:rsidTr="00567ED4">
        <w:trPr>
          <w:trHeight w:val="2031"/>
        </w:trPr>
        <w:tc>
          <w:tcPr>
            <w:tcW w:w="1555" w:type="dxa"/>
          </w:tcPr>
          <w:p w14:paraId="26FF6FFD" w14:textId="51AA5007" w:rsidR="005A1153" w:rsidRDefault="005A1153" w:rsidP="005A11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DCD0944" wp14:editId="0F5EE3B2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51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780F7B" w14:textId="303B295B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08F6C1F8" w14:textId="6B1296C5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Филимоново</w:t>
            </w:r>
            <w:proofErr w:type="spellEnd"/>
          </w:p>
        </w:tc>
        <w:tc>
          <w:tcPr>
            <w:tcW w:w="1276" w:type="dxa"/>
          </w:tcPr>
          <w:p w14:paraId="03C6738D" w14:textId="77777777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4B9DB8" w14:textId="18F3C036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D7C0A3A" w14:textId="42EE9035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AA149AF" w14:textId="54AB2056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389486BB" w14:textId="670B6DF1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35018AB4" w14:textId="21D091B1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971EC65" w14:textId="4B7F5A80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0286C845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2DBE8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2B15D2" w14:textId="07BDAFEC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F0D828" w14:textId="1312B4B3" w:rsidR="005A1153" w:rsidRPr="00D71B9F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FAAF7D5" w14:textId="6FBFCCEB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CF2758A" w14:textId="5E3A268F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5A11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4475092</w:t>
            </w:r>
          </w:p>
          <w:p w14:paraId="2C94187C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2A13938" w14:textId="5065FD7C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1E1CE626" w14:textId="77777777" w:rsidR="005A1153" w:rsidRPr="007A1717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53" w:rsidRPr="00C57140" w14:paraId="13F5BEB2" w14:textId="77777777" w:rsidTr="00567ED4">
        <w:trPr>
          <w:trHeight w:val="2031"/>
        </w:trPr>
        <w:tc>
          <w:tcPr>
            <w:tcW w:w="1555" w:type="dxa"/>
          </w:tcPr>
          <w:p w14:paraId="1B21909F" w14:textId="4E5DDEBD" w:rsidR="005A1153" w:rsidRDefault="005A1153" w:rsidP="005A11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36DA12" wp14:editId="2EAF19C4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513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B5D703" w14:textId="5693D590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68067138" w14:textId="1D4CF08E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Филимоново</w:t>
            </w:r>
            <w:proofErr w:type="spellEnd"/>
          </w:p>
        </w:tc>
        <w:tc>
          <w:tcPr>
            <w:tcW w:w="1276" w:type="dxa"/>
          </w:tcPr>
          <w:p w14:paraId="64C28E20" w14:textId="77777777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6D346BE" w14:textId="7143A9BE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A32572C" w14:textId="424DB26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847070E" w14:textId="5F114E7E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37E67648" w14:textId="54DBC964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1F548BF7" w14:textId="564A9004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583D461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2D77486F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A341D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DE48D" w14:textId="4D1B124C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835A88C" w14:textId="7ED06C1A" w:rsidR="005A1153" w:rsidRPr="00D71B9F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9795A19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82685E" w14:textId="0D69CD4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84203215</w:t>
            </w:r>
          </w:p>
          <w:p w14:paraId="08EABE96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D8FECF5" w14:textId="01F20CB7" w:rsidR="005A1153" w:rsidRPr="0046582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258254A3" w14:textId="77777777" w:rsidR="005A1153" w:rsidRPr="007A1717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53" w:rsidRPr="00C57140" w14:paraId="5CEE3E27" w14:textId="77777777" w:rsidTr="00567ED4">
        <w:trPr>
          <w:trHeight w:val="2031"/>
        </w:trPr>
        <w:tc>
          <w:tcPr>
            <w:tcW w:w="1555" w:type="dxa"/>
          </w:tcPr>
          <w:p w14:paraId="69DA9460" w14:textId="2232A059" w:rsidR="005A1153" w:rsidRDefault="005A1153" w:rsidP="005A11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3E4C34" wp14:editId="3CA8E011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51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17B26DB" w14:textId="4FC739C8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6C8E5C53" w14:textId="290099AA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Филимоново</w:t>
            </w:r>
            <w:proofErr w:type="spellEnd"/>
          </w:p>
        </w:tc>
        <w:tc>
          <w:tcPr>
            <w:tcW w:w="1276" w:type="dxa"/>
          </w:tcPr>
          <w:p w14:paraId="1713C77B" w14:textId="77777777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CD8806A" w14:textId="6AA3E4D6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C78C1E8" w14:textId="48C34E54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B3B9EC" w14:textId="07A0D50B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1CF06801" w14:textId="626CBFD5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4DD2BCF6" w14:textId="384F8BE5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EB69B1E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1E69C051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817F7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AC161A" w14:textId="5A03A4E9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BD8C634" w14:textId="58DA7568" w:rsidR="005A1153" w:rsidRPr="00D71B9F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FD6ECCC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3473C09" w14:textId="13FCFC9D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73869003</w:t>
            </w:r>
          </w:p>
          <w:p w14:paraId="5ED6C44A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6387BCE" w14:textId="57BDD148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0FF2492F" w14:textId="77777777" w:rsidR="005A1153" w:rsidRPr="007A1717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53" w:rsidRPr="00C57140" w14:paraId="7B9EDF3C" w14:textId="77777777" w:rsidTr="00567ED4">
        <w:trPr>
          <w:trHeight w:val="2031"/>
        </w:trPr>
        <w:tc>
          <w:tcPr>
            <w:tcW w:w="1555" w:type="dxa"/>
          </w:tcPr>
          <w:p w14:paraId="2CEC9116" w14:textId="524D00CC" w:rsidR="005A1153" w:rsidRDefault="005A1153" w:rsidP="005A11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2470F7" wp14:editId="6EBDFCB2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512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86C233" w14:textId="27310B95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6ED4E3C2" w14:textId="1F962A93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Филимоново</w:t>
            </w:r>
            <w:proofErr w:type="spellEnd"/>
          </w:p>
        </w:tc>
        <w:tc>
          <w:tcPr>
            <w:tcW w:w="1276" w:type="dxa"/>
          </w:tcPr>
          <w:p w14:paraId="5EEBFBE7" w14:textId="77777777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E2BB718" w14:textId="77777777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8328362" w14:textId="0E1BD5F5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E734D2" w14:textId="5CEBE15B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74E23D9E" w14:textId="390A50C1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2662D4BB" w14:textId="6046E785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2CC836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200992DD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7C700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EA2643" w14:textId="2A53FA8F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CABB51" w14:textId="72C0045B" w:rsidR="005A1153" w:rsidRPr="00D71B9F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B74110B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EBEA1BF" w14:textId="2C9B62E8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03014251</w:t>
            </w:r>
          </w:p>
          <w:p w14:paraId="324FF28E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C81109B" w14:textId="647CF95A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6E66DFA6" w14:textId="77777777" w:rsidR="005A1153" w:rsidRPr="007A1717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53" w:rsidRPr="00C57140" w14:paraId="48B14A33" w14:textId="77777777" w:rsidTr="00567ED4">
        <w:trPr>
          <w:trHeight w:val="2031"/>
        </w:trPr>
        <w:tc>
          <w:tcPr>
            <w:tcW w:w="1555" w:type="dxa"/>
          </w:tcPr>
          <w:p w14:paraId="77DBE2BD" w14:textId="11201E29" w:rsidR="005A1153" w:rsidRDefault="005A1153" w:rsidP="005A11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31CBDC" wp14:editId="710061AC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51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9966226" w14:textId="4774809C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29401E74" w14:textId="5B76CA2B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Филимоново</w:t>
            </w:r>
            <w:proofErr w:type="spellEnd"/>
          </w:p>
        </w:tc>
        <w:tc>
          <w:tcPr>
            <w:tcW w:w="1276" w:type="dxa"/>
          </w:tcPr>
          <w:p w14:paraId="7736CA3B" w14:textId="77777777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BF927E2" w14:textId="0279DC92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BDD0908" w14:textId="707BB2AF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9B036ED" w14:textId="5482DC82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4837CC5B" w14:textId="4E800E53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1FA7A9FC" w14:textId="5E93EF77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C569699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50DC5AC6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0E3BD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DB688" w14:textId="30934D0D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1705666" w14:textId="1DFFAD83" w:rsidR="005A1153" w:rsidRPr="00D71B9F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4B0407F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8A73409" w14:textId="41E1D459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45025051</w:t>
            </w:r>
          </w:p>
          <w:p w14:paraId="31840653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AF5C78" w14:textId="7584B96C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7B7B6A7D" w14:textId="77777777" w:rsidR="005A1153" w:rsidRPr="007A1717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53" w:rsidRPr="00C57140" w14:paraId="0A0FC48C" w14:textId="77777777" w:rsidTr="00567ED4">
        <w:trPr>
          <w:trHeight w:val="2031"/>
        </w:trPr>
        <w:tc>
          <w:tcPr>
            <w:tcW w:w="1555" w:type="dxa"/>
          </w:tcPr>
          <w:p w14:paraId="6390FE5C" w14:textId="194DEB7A" w:rsidR="005A1153" w:rsidRDefault="005A1153" w:rsidP="005A11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D4F7219" wp14:editId="288B2701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51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7B0DC0" w14:textId="57903223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27CB6208" w14:textId="51E04D7E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Филимоново</w:t>
            </w:r>
            <w:proofErr w:type="spellEnd"/>
          </w:p>
        </w:tc>
        <w:tc>
          <w:tcPr>
            <w:tcW w:w="1276" w:type="dxa"/>
          </w:tcPr>
          <w:p w14:paraId="2509C061" w14:textId="77777777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2260868" w14:textId="77777777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07C9A3C" w14:textId="081D35FB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735B4A9" w14:textId="63AC9A80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32606819" w14:textId="2E848276" w:rsid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о-рыжий</w:t>
            </w:r>
          </w:p>
        </w:tc>
        <w:tc>
          <w:tcPr>
            <w:tcW w:w="1105" w:type="dxa"/>
          </w:tcPr>
          <w:p w14:paraId="37866378" w14:textId="51DA9AF3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A772F39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595B7A78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2CB03" w14:textId="77777777" w:rsidR="005A1153" w:rsidRPr="00C57140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52F274" w14:textId="2576227D" w:rsidR="005A1153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2C271A" w14:textId="4015E788" w:rsidR="005A1153" w:rsidRPr="00D71B9F" w:rsidRDefault="005A1153" w:rsidP="005A115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360293F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B1B0B63" w14:textId="500A28A3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088416938</w:t>
            </w:r>
          </w:p>
          <w:p w14:paraId="1790A2F8" w14:textId="77777777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AE4FDEB" w14:textId="2DED518C" w:rsidR="005A1153" w:rsidRPr="005A1153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757" w:type="dxa"/>
          </w:tcPr>
          <w:p w14:paraId="5DEDE24E" w14:textId="77777777" w:rsidR="005A1153" w:rsidRPr="007A1717" w:rsidRDefault="005A1153" w:rsidP="005A11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4B4E-2ED7-4059-BD4B-AF6DCAF1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6T09:24:00Z</cp:lastPrinted>
  <dcterms:created xsi:type="dcterms:W3CDTF">2025-09-26T09:24:00Z</dcterms:created>
  <dcterms:modified xsi:type="dcterms:W3CDTF">2025-09-26T09:24:00Z</dcterms:modified>
</cp:coreProperties>
</file>